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238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effiel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1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hibition of a physician's authority to delegate certain radiologic procedures that constitute the practice of medicin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57.001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7.001.</w:t>
      </w:r>
      <w:r xml:space="preserve">
        <w:t> </w:t>
      </w:r>
      <w:r xml:space="preserve">
        <w:t> </w:t>
      </w:r>
      <w:r>
        <w:t xml:space="preserve">GENERAL AUTHORITY OF PHYSICIAN TO DELEGATE</w:t>
      </w:r>
      <w:r>
        <w:rPr>
          <w:u w:val="single"/>
        </w:rPr>
        <w:t xml:space="preserve">; EXCEPTION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57.001, Occupations Code, is amended by amending Subsections (a) and (c) and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d), a</w:t>
      </w:r>
      <w:r>
        <w:t xml:space="preserve"> [</w:t>
      </w:r>
      <w:r>
        <w:rPr>
          <w:strike/>
        </w:rPr>
        <w:t xml:space="preserve">A</w:t>
      </w:r>
      <w:r>
        <w:t xml:space="preserve">] physician may delegate to a qualified and properly trained person acting under the physician's supervision any medical act that a reasonable and prudent physician would find within the scope of sound medical judgment to delegate if, in the opinion of the delegating physicia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ac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an be properly and safely performed by the person to whom the medical act is delegate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performed in its customary manner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s not in violation of any other statu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erson to whom the delegation is made does not represent to the public that the person is authorized to practice medicin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d), the</w:t>
      </w:r>
      <w:r>
        <w:t xml:space="preserve"> [</w:t>
      </w:r>
      <w:r>
        <w:rPr>
          <w:strike/>
        </w:rPr>
        <w:t xml:space="preserve">The</w:t>
      </w:r>
      <w:r>
        <w:t xml:space="preserve">] board may determine wheth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act constitutes the practice of medicine, not inconsistent with this chapt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edical act may be properly or safely delegated by physicia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ollowing acts constitute the practice of medicine and may not be delegated by a physicia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ading or interpreting a radiological stud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ndering a diagnosis based on a radiological stud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